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73" w:rsidRPr="00B32F73" w:rsidRDefault="00B32F73" w:rsidP="00B32F73">
      <w:pPr>
        <w:jc w:val="center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 w:rsidRPr="00B32F73">
        <w:rPr>
          <w:rFonts w:ascii="ＭＳ ゴシック" w:eastAsia="ＭＳ ゴシック" w:hAnsi="ＭＳ ゴシック" w:hint="eastAsia"/>
          <w:b/>
          <w:szCs w:val="21"/>
        </w:rPr>
        <w:t>参加申込書</w:t>
      </w:r>
    </w:p>
    <w:p w:rsidR="00B32F73" w:rsidRPr="00A25C9E" w:rsidRDefault="00B32F73" w:rsidP="00B32F73">
      <w:pPr>
        <w:rPr>
          <w:rFonts w:ascii="ＭＳ ゴシック" w:eastAsia="ＭＳ ゴシック" w:hAnsi="ＭＳ ゴシック"/>
          <w:szCs w:val="21"/>
        </w:rPr>
      </w:pPr>
    </w:p>
    <w:p w:rsidR="00B32F73" w:rsidRPr="00B32F73" w:rsidRDefault="00B32F73" w:rsidP="00B32F73">
      <w:pPr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32F7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F90584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28</w:t>
      </w:r>
      <w:r w:rsidRPr="00B32F7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32F7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32F7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日</w:t>
      </w:r>
    </w:p>
    <w:p w:rsidR="00B32F73" w:rsidRPr="00B32F73" w:rsidRDefault="00D70645" w:rsidP="00B32F73">
      <w:pPr>
        <w:ind w:right="8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全国教室ディベート連盟</w:t>
      </w:r>
      <w:r w:rsidR="00A25C9E">
        <w:rPr>
          <w:rFonts w:ascii="ＭＳ ゴシック" w:eastAsia="ＭＳ ゴシック" w:hAnsi="ＭＳ ゴシック" w:hint="eastAsia"/>
          <w:sz w:val="20"/>
          <w:szCs w:val="20"/>
        </w:rPr>
        <w:t>中国・四国</w:t>
      </w:r>
      <w:r w:rsidR="00B32F73" w:rsidRPr="00B32F73">
        <w:rPr>
          <w:rFonts w:ascii="ＭＳ ゴシック" w:eastAsia="ＭＳ ゴシック" w:hAnsi="ＭＳ ゴシック" w:hint="eastAsia"/>
          <w:sz w:val="20"/>
          <w:szCs w:val="20"/>
        </w:rPr>
        <w:t>支部長殿</w:t>
      </w:r>
    </w:p>
    <w:p w:rsidR="00B32F73" w:rsidRPr="00A25C9E" w:rsidRDefault="00B32F73" w:rsidP="00B32F73">
      <w:pPr>
        <w:ind w:right="840"/>
        <w:rPr>
          <w:rFonts w:ascii="ＭＳ ゴシック" w:eastAsia="ＭＳ ゴシック" w:hAnsi="ＭＳ ゴシック"/>
          <w:sz w:val="20"/>
          <w:szCs w:val="20"/>
        </w:rPr>
      </w:pPr>
    </w:p>
    <w:p w:rsidR="00B32F73" w:rsidRPr="00B32F73" w:rsidRDefault="00A25C9E" w:rsidP="00B32F73">
      <w:pPr>
        <w:ind w:leftChars="85" w:left="178" w:right="4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の通り、</w:t>
      </w:r>
      <w:r w:rsidR="00813CCB" w:rsidRPr="00F934AD">
        <w:rPr>
          <w:rFonts w:ascii="ＭＳ ゴシック" w:eastAsia="ＭＳ ゴシック" w:hAnsi="ＭＳ ゴシック" w:hint="eastAsia"/>
          <w:sz w:val="20"/>
          <w:szCs w:val="20"/>
          <w:u w:val="single"/>
        </w:rPr>
        <w:t>2016年 秋季ディベート基礎講座</w:t>
      </w:r>
      <w:r w:rsidR="00B32F73" w:rsidRPr="00B32F73">
        <w:rPr>
          <w:rFonts w:ascii="ＭＳ ゴシック" w:eastAsia="ＭＳ ゴシック" w:hAnsi="ＭＳ ゴシック" w:hint="eastAsia"/>
          <w:sz w:val="20"/>
          <w:szCs w:val="20"/>
        </w:rPr>
        <w:t>に参加を申し込みます。</w:t>
      </w:r>
    </w:p>
    <w:p w:rsidR="00B32F73" w:rsidRDefault="00B32F73" w:rsidP="00B32F73">
      <w:pPr>
        <w:ind w:right="4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637"/>
      </w:tblGrid>
      <w:tr w:rsidR="00CD62E0" w:rsidRPr="00B32F73" w:rsidTr="004C1CC5">
        <w:trPr>
          <w:trHeight w:val="1080"/>
        </w:trPr>
        <w:tc>
          <w:tcPr>
            <w:tcW w:w="9677" w:type="dxa"/>
            <w:gridSpan w:val="2"/>
          </w:tcPr>
          <w:p w:rsidR="00CD62E0" w:rsidRPr="00B32F73" w:rsidRDefault="00CD62E0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2F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 w:rsidRPr="00B32F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CD62E0" w:rsidRPr="00B32F73" w:rsidRDefault="00CD62E0" w:rsidP="00AD5E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2E0" w:rsidRPr="00B32F73" w:rsidTr="00AD5ED4">
        <w:trPr>
          <w:trHeight w:val="690"/>
        </w:trPr>
        <w:tc>
          <w:tcPr>
            <w:tcW w:w="5040" w:type="dxa"/>
          </w:tcPr>
          <w:p w:rsidR="00CD62E0" w:rsidRPr="00D70645" w:rsidRDefault="00CD62E0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6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  <w:p w:rsidR="00CD62E0" w:rsidRDefault="00CD62E0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12620" w:rsidRPr="00B32F73" w:rsidRDefault="00212620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37" w:type="dxa"/>
          </w:tcPr>
          <w:p w:rsidR="00CD62E0" w:rsidRPr="00B32F73" w:rsidRDefault="00CD62E0" w:rsidP="00AD5ED4">
            <w:pPr>
              <w:ind w:lef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2F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</w:t>
            </w:r>
          </w:p>
          <w:p w:rsidR="00CD62E0" w:rsidRDefault="00CD62E0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12620" w:rsidRPr="00B32F73" w:rsidRDefault="00212620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010A" w:rsidRPr="00B32F73" w:rsidTr="00AD5ED4">
        <w:trPr>
          <w:trHeight w:val="690"/>
        </w:trPr>
        <w:tc>
          <w:tcPr>
            <w:tcW w:w="5040" w:type="dxa"/>
          </w:tcPr>
          <w:p w:rsidR="0063010A" w:rsidRDefault="0063010A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</w:t>
            </w:r>
          </w:p>
          <w:p w:rsidR="0063010A" w:rsidRDefault="0063010A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010A" w:rsidRDefault="0063010A" w:rsidP="006301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010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社員　・　教員　・　自営業　・　学生　・　他</w:t>
            </w:r>
          </w:p>
          <w:p w:rsidR="0063010A" w:rsidRPr="00D70645" w:rsidRDefault="0063010A" w:rsidP="00AD5E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37" w:type="dxa"/>
          </w:tcPr>
          <w:p w:rsidR="0063010A" w:rsidRDefault="0063010A" w:rsidP="00AD5ED4">
            <w:pPr>
              <w:ind w:lef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（任意）</w:t>
            </w:r>
          </w:p>
          <w:p w:rsidR="0063010A" w:rsidRDefault="0063010A" w:rsidP="00AD5ED4">
            <w:pPr>
              <w:ind w:lef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3010A" w:rsidRPr="00B32F73" w:rsidRDefault="0063010A" w:rsidP="00AD5ED4">
            <w:pPr>
              <w:ind w:lef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D62E0" w:rsidRDefault="00CD62E0" w:rsidP="00B32F73">
      <w:pPr>
        <w:ind w:right="44"/>
        <w:rPr>
          <w:rFonts w:ascii="ＭＳ ゴシック" w:eastAsia="ＭＳ ゴシック" w:hAnsi="ＭＳ ゴシック"/>
          <w:sz w:val="20"/>
          <w:szCs w:val="20"/>
        </w:rPr>
      </w:pPr>
    </w:p>
    <w:sectPr w:rsidR="00CD62E0" w:rsidSect="00212620">
      <w:footerReference w:type="default" r:id="rId8"/>
      <w:pgSz w:w="11907" w:h="8391" w:orient="landscape" w:code="11"/>
      <w:pgMar w:top="1134" w:right="851" w:bottom="1134" w:left="851" w:header="851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E5" w:rsidRDefault="000F73E5" w:rsidP="006A3C43">
      <w:r>
        <w:separator/>
      </w:r>
    </w:p>
  </w:endnote>
  <w:endnote w:type="continuationSeparator" w:id="0">
    <w:p w:rsidR="000F73E5" w:rsidRDefault="000F73E5" w:rsidP="006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20" w:rsidRPr="00CD62E0" w:rsidRDefault="00212620" w:rsidP="00212620">
    <w:pPr>
      <w:pStyle w:val="a8"/>
      <w:ind w:leftChars="0" w:left="360" w:right="244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 xml:space="preserve">（※ </w:t>
    </w:r>
    <w:r w:rsidRPr="00CD62E0">
      <w:rPr>
        <w:rFonts w:ascii="ＭＳ ゴシック" w:eastAsia="ＭＳ ゴシック" w:hAnsi="ＭＳ ゴシック" w:hint="eastAsia"/>
        <w:sz w:val="20"/>
        <w:szCs w:val="20"/>
      </w:rPr>
      <w:t>頂きました個人情報</w:t>
    </w:r>
    <w:r>
      <w:rPr>
        <w:rFonts w:ascii="ＭＳ ゴシック" w:eastAsia="ＭＳ ゴシック" w:hAnsi="ＭＳ ゴシック" w:hint="eastAsia"/>
        <w:sz w:val="20"/>
        <w:szCs w:val="20"/>
      </w:rPr>
      <w:t>は</w:t>
    </w:r>
    <w:r w:rsidRPr="00CD62E0">
      <w:rPr>
        <w:rFonts w:ascii="ＭＳ ゴシック" w:eastAsia="ＭＳ ゴシック" w:hAnsi="ＭＳ ゴシック" w:hint="eastAsia"/>
        <w:sz w:val="20"/>
        <w:szCs w:val="20"/>
      </w:rPr>
      <w:t>講座の</w:t>
    </w:r>
    <w:r>
      <w:rPr>
        <w:rFonts w:ascii="ＭＳ ゴシック" w:eastAsia="ＭＳ ゴシック" w:hAnsi="ＭＳ ゴシック" w:hint="eastAsia"/>
        <w:sz w:val="20"/>
        <w:szCs w:val="20"/>
      </w:rPr>
      <w:t>運営以外の目的には使用致しません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E5" w:rsidRDefault="000F73E5" w:rsidP="006A3C43">
      <w:r>
        <w:separator/>
      </w:r>
    </w:p>
  </w:footnote>
  <w:footnote w:type="continuationSeparator" w:id="0">
    <w:p w:rsidR="000F73E5" w:rsidRDefault="000F73E5" w:rsidP="006A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8B3"/>
    <w:multiLevelType w:val="hybridMultilevel"/>
    <w:tmpl w:val="323EE02A"/>
    <w:lvl w:ilvl="0" w:tplc="379823B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14802"/>
    <w:multiLevelType w:val="hybridMultilevel"/>
    <w:tmpl w:val="0ED091B2"/>
    <w:lvl w:ilvl="0" w:tplc="2DA690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0577D8"/>
    <w:multiLevelType w:val="hybridMultilevel"/>
    <w:tmpl w:val="E4D096A0"/>
    <w:lvl w:ilvl="0" w:tplc="C12A23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252F7"/>
    <w:multiLevelType w:val="hybridMultilevel"/>
    <w:tmpl w:val="164CC688"/>
    <w:lvl w:ilvl="0" w:tplc="47A62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73"/>
    <w:rsid w:val="00000B07"/>
    <w:rsid w:val="00025132"/>
    <w:rsid w:val="000A3CCB"/>
    <w:rsid w:val="000B4AF8"/>
    <w:rsid w:val="000C0FE4"/>
    <w:rsid w:val="000E5183"/>
    <w:rsid w:val="000F04E0"/>
    <w:rsid w:val="000F73E5"/>
    <w:rsid w:val="0014285F"/>
    <w:rsid w:val="00212620"/>
    <w:rsid w:val="00234FD1"/>
    <w:rsid w:val="002677C8"/>
    <w:rsid w:val="00363301"/>
    <w:rsid w:val="003D2F9F"/>
    <w:rsid w:val="00473169"/>
    <w:rsid w:val="00493028"/>
    <w:rsid w:val="004E6291"/>
    <w:rsid w:val="00524BA1"/>
    <w:rsid w:val="005C6083"/>
    <w:rsid w:val="0063010A"/>
    <w:rsid w:val="00666F89"/>
    <w:rsid w:val="006769FA"/>
    <w:rsid w:val="00683A19"/>
    <w:rsid w:val="00683D8D"/>
    <w:rsid w:val="006A3C43"/>
    <w:rsid w:val="006C2090"/>
    <w:rsid w:val="00752E65"/>
    <w:rsid w:val="00813CCB"/>
    <w:rsid w:val="00821670"/>
    <w:rsid w:val="00824079"/>
    <w:rsid w:val="008D7D2F"/>
    <w:rsid w:val="008E57D5"/>
    <w:rsid w:val="008F6CE2"/>
    <w:rsid w:val="0093017F"/>
    <w:rsid w:val="00930E2E"/>
    <w:rsid w:val="00937DD9"/>
    <w:rsid w:val="009B44DA"/>
    <w:rsid w:val="009F765B"/>
    <w:rsid w:val="00A25C9E"/>
    <w:rsid w:val="00A34A66"/>
    <w:rsid w:val="00A62BA9"/>
    <w:rsid w:val="00A728DE"/>
    <w:rsid w:val="00B32F73"/>
    <w:rsid w:val="00BA59D0"/>
    <w:rsid w:val="00C07CDF"/>
    <w:rsid w:val="00C55FC6"/>
    <w:rsid w:val="00C605F5"/>
    <w:rsid w:val="00CA69C8"/>
    <w:rsid w:val="00CD62E0"/>
    <w:rsid w:val="00D025CA"/>
    <w:rsid w:val="00D70645"/>
    <w:rsid w:val="00DC65F8"/>
    <w:rsid w:val="00DD7559"/>
    <w:rsid w:val="00DE14C4"/>
    <w:rsid w:val="00E537BB"/>
    <w:rsid w:val="00E5750D"/>
    <w:rsid w:val="00F22599"/>
    <w:rsid w:val="00F90584"/>
    <w:rsid w:val="00F934AD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B636178-6CAD-4089-B3AA-F205F9C4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A3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43"/>
    <w:rPr>
      <w:kern w:val="2"/>
      <w:sz w:val="21"/>
      <w:szCs w:val="24"/>
    </w:rPr>
  </w:style>
  <w:style w:type="table" w:styleId="a7">
    <w:name w:val="Table Grid"/>
    <w:basedOn w:val="a1"/>
    <w:uiPriority w:val="59"/>
    <w:rsid w:val="008E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6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6440-1AB3-43C2-A2E1-C937001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北海道地区中学・高校ディベート選手権参加申込書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motoko.kajiwara</dc:creator>
  <cp:lastModifiedBy>Hiroaki MORITA</cp:lastModifiedBy>
  <cp:revision>2</cp:revision>
  <dcterms:created xsi:type="dcterms:W3CDTF">2016-10-10T07:19:00Z</dcterms:created>
  <dcterms:modified xsi:type="dcterms:W3CDTF">2016-10-10T07:19:00Z</dcterms:modified>
</cp:coreProperties>
</file>